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DF37" w14:textId="7445A385" w:rsidR="00027596" w:rsidRPr="00815C9B" w:rsidRDefault="00352579" w:rsidP="00352579">
      <w:pPr>
        <w:spacing w:line="0" w:lineRule="atLeast"/>
        <w:jc w:val="center"/>
        <w:rPr>
          <w:spacing w:val="-20"/>
          <w:w w:val="150"/>
          <w:sz w:val="24"/>
          <w:szCs w:val="24"/>
          <w:u w:val="single"/>
          <w:lang w:eastAsia="zh-TW"/>
        </w:rPr>
      </w:pPr>
      <w:r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令和</w:t>
      </w:r>
      <w:r w:rsidR="003F0749"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５</w:t>
      </w:r>
      <w:r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年</w:t>
      </w:r>
      <w:r w:rsidR="00195256"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度第１回臨時調査</w:t>
      </w:r>
      <w:r w:rsidR="00027596"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票</w:t>
      </w:r>
    </w:p>
    <w:p w14:paraId="5AD8ECE3" w14:textId="77777777" w:rsidR="00A90D34" w:rsidRPr="00815C9B" w:rsidRDefault="00A90D34">
      <w:pPr>
        <w:rPr>
          <w:w w:val="150"/>
          <w:sz w:val="24"/>
          <w:szCs w:val="24"/>
          <w:lang w:eastAsia="zh-TW"/>
        </w:rPr>
      </w:pPr>
    </w:p>
    <w:p w14:paraId="4F04AAB6" w14:textId="1D0AB178" w:rsidR="00027596" w:rsidRPr="00815C9B" w:rsidRDefault="00027596" w:rsidP="00352579">
      <w:pPr>
        <w:ind w:leftChars="50" w:left="115"/>
        <w:rPr>
          <w:sz w:val="24"/>
          <w:szCs w:val="24"/>
          <w:lang w:eastAsia="zh-TW"/>
        </w:rPr>
      </w:pPr>
      <w:r w:rsidRPr="00815C9B">
        <w:rPr>
          <w:rFonts w:hint="eastAsia"/>
          <w:sz w:val="24"/>
          <w:szCs w:val="24"/>
          <w:lang w:eastAsia="zh-TW"/>
        </w:rPr>
        <w:t>佐賀県中小企業団体中央会　御中</w:t>
      </w:r>
    </w:p>
    <w:p w14:paraId="0115F7B1" w14:textId="3E471ADE" w:rsidR="00027596" w:rsidRPr="00815C9B" w:rsidRDefault="00815C9B">
      <w:pPr>
        <w:jc w:val="right"/>
        <w:rPr>
          <w:sz w:val="24"/>
          <w:szCs w:val="24"/>
        </w:rPr>
      </w:pPr>
      <w:r w:rsidRPr="00815C9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DAC1C" wp14:editId="317F5F60">
                <wp:simplePos x="0" y="0"/>
                <wp:positionH relativeFrom="column">
                  <wp:posOffset>19685</wp:posOffset>
                </wp:positionH>
                <wp:positionV relativeFrom="paragraph">
                  <wp:posOffset>36830</wp:posOffset>
                </wp:positionV>
                <wp:extent cx="3590925" cy="31432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4794" w14:textId="7BF68DBE" w:rsidR="0099482C" w:rsidRPr="00352579" w:rsidRDefault="0099482C">
                            <w:pPr>
                              <w:rPr>
                                <w:szCs w:val="21"/>
                              </w:rPr>
                            </w:pPr>
                            <w:r w:rsidRPr="00352579">
                              <w:rPr>
                                <w:szCs w:val="21"/>
                              </w:rPr>
                              <w:t>(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Mail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="00A40EA6" w:rsidRPr="00A40EA6">
                              <w:rPr>
                                <w:szCs w:val="21"/>
                              </w:rPr>
                              <w:t>k-kitajima@aile.or.jp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52579">
                              <w:rPr>
                                <w:szCs w:val="21"/>
                              </w:rPr>
                              <w:t>FAX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Pr="00352579">
                              <w:rPr>
                                <w:szCs w:val="21"/>
                              </w:rPr>
                              <w:t>0952-29-658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AC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.55pt;margin-top:2.9pt;width:282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" filled="f" stroked="f">
                <v:textbox inset="5.85pt,.7pt,5.85pt,.7pt">
                  <w:txbxContent>
                    <w:p w14:paraId="00A84794" w14:textId="7BF68DBE" w:rsidR="0099482C" w:rsidRPr="00352579" w:rsidRDefault="0099482C">
                      <w:pPr>
                        <w:rPr>
                          <w:szCs w:val="21"/>
                        </w:rPr>
                      </w:pPr>
                      <w:r w:rsidRPr="00352579">
                        <w:rPr>
                          <w:szCs w:val="21"/>
                        </w:rPr>
                        <w:t>(</w:t>
                      </w:r>
                      <w:r w:rsidR="00352579" w:rsidRPr="00352579">
                        <w:rPr>
                          <w:szCs w:val="21"/>
                        </w:rPr>
                        <w:t>Mail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="00A40EA6" w:rsidRPr="00A40EA6">
                        <w:rPr>
                          <w:szCs w:val="21"/>
                        </w:rPr>
                        <w:t>k-kitajima@aile.or.jp</w:t>
                      </w:r>
                      <w:r w:rsidR="00352579" w:rsidRPr="00352579">
                        <w:rPr>
                          <w:szCs w:val="21"/>
                        </w:rPr>
                        <w:t xml:space="preserve">   </w:t>
                      </w:r>
                      <w:r w:rsidRPr="00352579">
                        <w:rPr>
                          <w:szCs w:val="21"/>
                        </w:rPr>
                        <w:t>FAX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Pr="00352579">
                        <w:rPr>
                          <w:szCs w:val="21"/>
                        </w:rPr>
                        <w:t>0952-29-6580)</w:t>
                      </w:r>
                    </w:p>
                  </w:txbxContent>
                </v:textbox>
              </v:shape>
            </w:pict>
          </mc:Fallback>
        </mc:AlternateContent>
      </w:r>
      <w:r w:rsidR="00801700" w:rsidRPr="00815C9B">
        <w:rPr>
          <w:rFonts w:hint="eastAsia"/>
          <w:sz w:val="24"/>
          <w:szCs w:val="24"/>
        </w:rPr>
        <w:t>令和</w:t>
      </w:r>
      <w:r w:rsidR="003F0749" w:rsidRPr="00815C9B">
        <w:rPr>
          <w:rFonts w:hint="eastAsia"/>
          <w:sz w:val="24"/>
          <w:szCs w:val="24"/>
        </w:rPr>
        <w:t>５</w:t>
      </w:r>
      <w:r w:rsidR="00231CDA" w:rsidRPr="00815C9B">
        <w:rPr>
          <w:rFonts w:hint="eastAsia"/>
          <w:sz w:val="24"/>
          <w:szCs w:val="24"/>
        </w:rPr>
        <w:t>年</w:t>
      </w:r>
      <w:r w:rsidR="003F0749" w:rsidRPr="00815C9B">
        <w:rPr>
          <w:rFonts w:hint="eastAsia"/>
          <w:sz w:val="24"/>
          <w:szCs w:val="24"/>
        </w:rPr>
        <w:t>６</w:t>
      </w:r>
      <w:r w:rsidR="00231CDA" w:rsidRPr="00815C9B">
        <w:rPr>
          <w:rFonts w:hint="eastAsia"/>
          <w:sz w:val="24"/>
          <w:szCs w:val="24"/>
        </w:rPr>
        <w:t>月</w:t>
      </w:r>
      <w:r w:rsidR="00973A4F" w:rsidRPr="00815C9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27596" w:rsidRPr="00815C9B">
        <w:rPr>
          <w:rFonts w:hint="eastAsia"/>
          <w:sz w:val="24"/>
          <w:szCs w:val="24"/>
        </w:rPr>
        <w:t>日提出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584"/>
        <w:gridCol w:w="392"/>
        <w:gridCol w:w="1134"/>
        <w:gridCol w:w="3828"/>
      </w:tblGrid>
      <w:tr w:rsidR="00027596" w14:paraId="260124F6" w14:textId="77777777" w:rsidTr="00A510A6">
        <w:trPr>
          <w:cantSplit/>
          <w:trHeight w:val="440"/>
        </w:trPr>
        <w:tc>
          <w:tcPr>
            <w:tcW w:w="2122" w:type="dxa"/>
            <w:vAlign w:val="center"/>
          </w:tcPr>
          <w:p w14:paraId="42CBE02C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情報連絡員氏名</w:t>
            </w:r>
          </w:p>
        </w:tc>
        <w:tc>
          <w:tcPr>
            <w:tcW w:w="2584" w:type="dxa"/>
            <w:vAlign w:val="center"/>
          </w:tcPr>
          <w:p w14:paraId="2263CB88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983F3A6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所属組合名</w:t>
            </w:r>
          </w:p>
        </w:tc>
        <w:tc>
          <w:tcPr>
            <w:tcW w:w="3828" w:type="dxa"/>
            <w:vAlign w:val="center"/>
          </w:tcPr>
          <w:p w14:paraId="06271FF1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</w:p>
        </w:tc>
      </w:tr>
      <w:tr w:rsidR="00027596" w14:paraId="73E7F9C9" w14:textId="77777777" w:rsidTr="00A510A6">
        <w:trPr>
          <w:cantSplit/>
          <w:trHeight w:val="810"/>
        </w:trPr>
        <w:tc>
          <w:tcPr>
            <w:tcW w:w="10060" w:type="dxa"/>
            <w:gridSpan w:val="5"/>
            <w:tcBorders>
              <w:bottom w:val="dashed" w:sz="4" w:space="0" w:color="auto"/>
            </w:tcBorders>
          </w:tcPr>
          <w:p w14:paraId="77BEC055" w14:textId="5BB8F1B6" w:rsidR="006412F7" w:rsidRPr="001E7DCD" w:rsidRDefault="00027596" w:rsidP="00195256">
            <w:pPr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臨時調査回答欄（</w:t>
            </w:r>
            <w:r w:rsidR="006412F7" w:rsidRPr="001E7DCD">
              <w:rPr>
                <w:rFonts w:hint="eastAsia"/>
                <w:sz w:val="24"/>
                <w:szCs w:val="24"/>
              </w:rPr>
              <w:t>中央会が選定した毎回１つのテーマについて、意見募集を行います。）</w:t>
            </w:r>
          </w:p>
          <w:p w14:paraId="6BE56D7E" w14:textId="242EE571" w:rsidR="006412F7" w:rsidRPr="001E7DCD" w:rsidRDefault="006412F7" w:rsidP="0075739E">
            <w:pPr>
              <w:ind w:firstLineChars="130" w:firstLine="340"/>
              <w:rPr>
                <w:b/>
                <w:bCs/>
                <w:sz w:val="24"/>
                <w:szCs w:val="24"/>
              </w:rPr>
            </w:pPr>
            <w:r w:rsidRPr="001E7DCD">
              <w:rPr>
                <w:rFonts w:hint="eastAsia"/>
                <w:b/>
                <w:bCs/>
                <w:sz w:val="24"/>
                <w:szCs w:val="24"/>
              </w:rPr>
              <w:t>今回のテーマ：</w:t>
            </w:r>
            <w:r w:rsidR="00F43A00" w:rsidRPr="001E7DCD">
              <w:rPr>
                <w:rFonts w:hint="eastAsia"/>
                <w:b/>
                <w:bCs/>
                <w:sz w:val="24"/>
                <w:szCs w:val="24"/>
                <w:u w:val="single"/>
              </w:rPr>
              <w:t>「団体協約／組合協約の締結」</w:t>
            </w:r>
          </w:p>
          <w:p w14:paraId="7B728868" w14:textId="3E595D1F" w:rsidR="00027596" w:rsidRPr="001E7DCD" w:rsidRDefault="00F43A00" w:rsidP="0075739E">
            <w:pPr>
              <w:rPr>
                <w:spacing w:val="-8"/>
                <w:sz w:val="24"/>
                <w:szCs w:val="24"/>
              </w:rPr>
            </w:pPr>
            <w:r w:rsidRPr="001E7DCD">
              <w:rPr>
                <w:rFonts w:hint="eastAsia"/>
                <w:spacing w:val="-8"/>
                <w:sz w:val="24"/>
                <w:szCs w:val="24"/>
              </w:rPr>
              <w:t>「団体協約／組合協約の締結状況」について</w:t>
            </w:r>
            <w:r w:rsidR="00DD5D6A" w:rsidRPr="001E7DCD">
              <w:rPr>
                <w:rFonts w:hint="eastAsia"/>
                <w:spacing w:val="-8"/>
                <w:sz w:val="24"/>
                <w:szCs w:val="24"/>
              </w:rPr>
              <w:t>該当するものに☑をつけ、</w:t>
            </w:r>
            <w:r w:rsidRPr="001E7DCD">
              <w:rPr>
                <w:rFonts w:hint="eastAsia"/>
                <w:spacing w:val="-8"/>
                <w:sz w:val="24"/>
                <w:szCs w:val="24"/>
              </w:rPr>
              <w:t>右欄の派生質問への回答選択又は回答記入をお願いします</w:t>
            </w:r>
            <w:r w:rsidR="00DD5D6A" w:rsidRPr="001E7DCD">
              <w:rPr>
                <w:rFonts w:hint="eastAsia"/>
                <w:spacing w:val="-8"/>
                <w:sz w:val="24"/>
                <w:szCs w:val="24"/>
              </w:rPr>
              <w:t>。</w:t>
            </w:r>
          </w:p>
        </w:tc>
      </w:tr>
      <w:tr w:rsidR="00A82352" w14:paraId="01E0A6A0" w14:textId="77777777" w:rsidTr="00A510A6">
        <w:trPr>
          <w:cantSplit/>
          <w:trHeight w:val="325"/>
        </w:trPr>
        <w:tc>
          <w:tcPr>
            <w:tcW w:w="509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2D6F46" w14:textId="77777777" w:rsidR="00F43A00" w:rsidRPr="001E7DCD" w:rsidRDefault="00A82352" w:rsidP="00F43A00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問１：</w:t>
            </w:r>
            <w:r w:rsidR="00F43A00" w:rsidRPr="001E7DCD">
              <w:rPr>
                <w:rFonts w:hint="eastAsia"/>
                <w:sz w:val="24"/>
                <w:szCs w:val="24"/>
              </w:rPr>
              <w:t>定款規定状況</w:t>
            </w:r>
          </w:p>
          <w:p w14:paraId="77D78012" w14:textId="77777777" w:rsidR="00F43A00" w:rsidRPr="001E7DCD" w:rsidRDefault="00815C9B" w:rsidP="00F43A00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57905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A82352" w:rsidRPr="001E7DCD">
              <w:rPr>
                <w:rFonts w:hint="eastAsia"/>
                <w:sz w:val="24"/>
                <w:szCs w:val="24"/>
              </w:rPr>
              <w:t>１．</w:t>
            </w:r>
            <w:r w:rsidR="00F43A00" w:rsidRPr="001E7DCD">
              <w:rPr>
                <w:rFonts w:hint="eastAsia"/>
                <w:sz w:val="24"/>
                <w:szCs w:val="24"/>
              </w:rPr>
              <w:t>現在、定款に規定をしている</w:t>
            </w:r>
          </w:p>
          <w:p w14:paraId="32F3C821" w14:textId="184E7E58" w:rsidR="00F43A00" w:rsidRPr="001E7DCD" w:rsidRDefault="00815C9B" w:rsidP="00F43A00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4513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D5F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F43A00" w:rsidRPr="001E7DCD">
              <w:rPr>
                <w:rFonts w:hint="eastAsia"/>
                <w:sz w:val="24"/>
                <w:szCs w:val="24"/>
              </w:rPr>
              <w:t>２．過去には定款に規定していた</w:t>
            </w:r>
          </w:p>
          <w:p w14:paraId="4D515A34" w14:textId="557EED9F" w:rsidR="00F43A00" w:rsidRPr="001E7DCD" w:rsidRDefault="00815C9B" w:rsidP="003F0749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578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A00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F43A00" w:rsidRPr="001E7DCD">
              <w:rPr>
                <w:rFonts w:hint="eastAsia"/>
                <w:sz w:val="24"/>
                <w:szCs w:val="24"/>
              </w:rPr>
              <w:t>３．定款に規定していないが、今後規定する見込がある</w:t>
            </w:r>
          </w:p>
          <w:p w14:paraId="6A668BB8" w14:textId="116FD87A" w:rsidR="00F43A00" w:rsidRPr="001E7DCD" w:rsidRDefault="00815C9B" w:rsidP="003F0749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8047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0749" w:rsidRPr="001E7DC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3A00" w:rsidRPr="001E7DCD">
              <w:rPr>
                <w:rFonts w:hint="eastAsia"/>
                <w:sz w:val="24"/>
                <w:szCs w:val="24"/>
              </w:rPr>
              <w:t>４．定款に規定したことはなく、今後も規定する見込なし（協約締結ができることは知っていた）</w:t>
            </w:r>
          </w:p>
          <w:p w14:paraId="0F571B38" w14:textId="3F506888" w:rsidR="00F43A00" w:rsidRPr="001E7DCD" w:rsidRDefault="00815C9B" w:rsidP="003F0749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8926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A00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F43A00" w:rsidRPr="001E7DCD">
              <w:rPr>
                <w:rFonts w:hint="eastAsia"/>
                <w:sz w:val="24"/>
                <w:szCs w:val="24"/>
              </w:rPr>
              <w:t>５．団体協約／組合協約を締結できることを知らなかった</w:t>
            </w:r>
          </w:p>
          <w:p w14:paraId="6772F701" w14:textId="497630A4" w:rsidR="001332BF" w:rsidRPr="001E7DCD" w:rsidRDefault="001332BF" w:rsidP="00F43A00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C3BC84" w14:textId="77777777" w:rsidR="003F0749" w:rsidRPr="001E7DCD" w:rsidRDefault="003F0749" w:rsidP="003F0749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sz w:val="24"/>
                <w:szCs w:val="24"/>
              </w:rPr>
              <w:t>■</w:t>
            </w:r>
            <w:r w:rsidRPr="001E7DCD">
              <w:rPr>
                <w:rFonts w:hint="eastAsia"/>
                <w:sz w:val="24"/>
                <w:szCs w:val="24"/>
              </w:rPr>
              <w:t>主な</w:t>
            </w:r>
            <w:r w:rsidRPr="001E7DCD">
              <w:rPr>
                <w:sz w:val="24"/>
                <w:szCs w:val="24"/>
              </w:rPr>
              <w:t>定款規定の例</w:t>
            </w:r>
          </w:p>
          <w:p w14:paraId="3323E8A0" w14:textId="77777777" w:rsidR="003F0749" w:rsidRPr="001E7DCD" w:rsidRDefault="003F0749" w:rsidP="003F0749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sz w:val="24"/>
                <w:szCs w:val="24"/>
              </w:rPr>
              <w:t>（事業協同組合</w:t>
            </w:r>
            <w:r w:rsidRPr="001E7DCD">
              <w:rPr>
                <w:rFonts w:hint="eastAsia"/>
                <w:sz w:val="24"/>
                <w:szCs w:val="24"/>
              </w:rPr>
              <w:t>・連合会</w:t>
            </w:r>
            <w:r w:rsidRPr="001E7DCD">
              <w:rPr>
                <w:sz w:val="24"/>
                <w:szCs w:val="24"/>
              </w:rPr>
              <w:t>）</w:t>
            </w:r>
          </w:p>
          <w:p w14:paraId="039FFF58" w14:textId="3424D233" w:rsidR="003F0749" w:rsidRPr="001E7DCD" w:rsidRDefault="003F0749" w:rsidP="00634FB2">
            <w:pPr>
              <w:pStyle w:val="a3"/>
              <w:ind w:left="130" w:hangingChars="50" w:hanging="130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○○</w:t>
            </w:r>
            <w:r w:rsidRPr="001E7DCD">
              <w:rPr>
                <w:sz w:val="24"/>
                <w:szCs w:val="24"/>
              </w:rPr>
              <w:t>の経済的地位の改善のためにする団体協約の締結</w:t>
            </w:r>
          </w:p>
          <w:p w14:paraId="2C1395CE" w14:textId="34495FD7" w:rsidR="003F0749" w:rsidRPr="001E7DCD" w:rsidRDefault="003F0749" w:rsidP="00634FB2">
            <w:pPr>
              <w:pStyle w:val="a3"/>
              <w:ind w:left="130" w:hangingChars="50" w:hanging="130"/>
              <w:rPr>
                <w:sz w:val="24"/>
                <w:szCs w:val="24"/>
              </w:rPr>
            </w:pPr>
            <w:r w:rsidRPr="001E7DCD">
              <w:rPr>
                <w:sz w:val="24"/>
                <w:szCs w:val="24"/>
              </w:rPr>
              <w:t>（商工組合</w:t>
            </w:r>
            <w:r w:rsidRPr="001E7DCD">
              <w:rPr>
                <w:rFonts w:hint="eastAsia"/>
                <w:sz w:val="24"/>
                <w:szCs w:val="24"/>
              </w:rPr>
              <w:t>・連合会</w:t>
            </w:r>
            <w:r w:rsidRPr="001E7DCD">
              <w:rPr>
                <w:sz w:val="24"/>
                <w:szCs w:val="24"/>
              </w:rPr>
              <w:t>）</w:t>
            </w:r>
          </w:p>
          <w:p w14:paraId="0666DA94" w14:textId="77777777" w:rsidR="003F0749" w:rsidRPr="001E7DCD" w:rsidRDefault="003F0749" w:rsidP="00634FB2">
            <w:pPr>
              <w:pStyle w:val="a3"/>
              <w:ind w:left="130" w:hangingChars="50" w:hanging="130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○○</w:t>
            </w:r>
            <w:r w:rsidRPr="001E7DCD">
              <w:rPr>
                <w:sz w:val="24"/>
                <w:szCs w:val="24"/>
              </w:rPr>
              <w:t>のためにする組合協約を締結することができる。</w:t>
            </w:r>
          </w:p>
          <w:p w14:paraId="32DC11F8" w14:textId="77777777" w:rsidR="003F0749" w:rsidRPr="001E7DCD" w:rsidRDefault="003F0749" w:rsidP="003F0749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sz w:val="24"/>
                <w:szCs w:val="24"/>
              </w:rPr>
              <w:t>■</w:t>
            </w:r>
            <w:r w:rsidRPr="001E7DCD">
              <w:rPr>
                <w:sz w:val="24"/>
                <w:szCs w:val="24"/>
              </w:rPr>
              <w:t>締結協約名称の主な例</w:t>
            </w:r>
          </w:p>
          <w:p w14:paraId="3FAA2565" w14:textId="77777777" w:rsidR="003F0749" w:rsidRPr="001E7DCD" w:rsidRDefault="003F0749" w:rsidP="003F0749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「○○協定」「○○契約」「○○に関する合意書」</w:t>
            </w:r>
          </w:p>
          <w:p w14:paraId="5D362970" w14:textId="733F6B95" w:rsidR="00504D5F" w:rsidRPr="001E7DCD" w:rsidRDefault="003F0749" w:rsidP="003F0749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「○○に関するとりきめ」</w:t>
            </w:r>
          </w:p>
        </w:tc>
      </w:tr>
      <w:tr w:rsidR="00A82352" w14:paraId="4BFD3AEE" w14:textId="77777777" w:rsidTr="00A510A6">
        <w:trPr>
          <w:cantSplit/>
          <w:trHeight w:val="325"/>
        </w:trPr>
        <w:tc>
          <w:tcPr>
            <w:tcW w:w="509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8F871D" w14:textId="7C919ADC" w:rsidR="00A82352" w:rsidRPr="001E7DCD" w:rsidRDefault="00D6042E" w:rsidP="003F0749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問２：</w:t>
            </w:r>
            <w:r w:rsidR="003F0749" w:rsidRPr="001E7DCD">
              <w:rPr>
                <w:rFonts w:hint="eastAsia"/>
                <w:sz w:val="24"/>
                <w:szCs w:val="24"/>
              </w:rPr>
              <w:t>協約締結状況</w:t>
            </w:r>
          </w:p>
          <w:p w14:paraId="156F70B6" w14:textId="749CB35F" w:rsidR="00D6042E" w:rsidRPr="001E7DCD" w:rsidRDefault="00815C9B" w:rsidP="009A631D">
            <w:pPr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1145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D6042E" w:rsidRPr="001E7DCD">
              <w:rPr>
                <w:rFonts w:hint="eastAsia"/>
                <w:sz w:val="24"/>
                <w:szCs w:val="24"/>
              </w:rPr>
              <w:t>１．</w:t>
            </w:r>
            <w:r w:rsidR="003F0749" w:rsidRPr="001E7DCD">
              <w:rPr>
                <w:rFonts w:hint="eastAsia"/>
                <w:sz w:val="24"/>
                <w:szCs w:val="24"/>
              </w:rPr>
              <w:t>現在、協約を締結している（⇒右欄の選択肢へ</w:t>
            </w:r>
            <w:r w:rsidR="005E1A35" w:rsidRPr="001E7DCD">
              <w:rPr>
                <w:rFonts w:hint="eastAsia"/>
                <w:sz w:val="24"/>
                <w:szCs w:val="24"/>
              </w:rPr>
              <w:t>）</w:t>
            </w:r>
          </w:p>
          <w:p w14:paraId="0AAEE480" w14:textId="77777777" w:rsidR="00BA337E" w:rsidRPr="001E7DCD" w:rsidRDefault="00815C9B" w:rsidP="00634FB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600" w:hangingChars="230" w:hanging="600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1858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37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D6042E" w:rsidRPr="001E7DCD">
              <w:rPr>
                <w:rFonts w:hint="eastAsia"/>
                <w:sz w:val="24"/>
                <w:szCs w:val="24"/>
              </w:rPr>
              <w:t>２．</w:t>
            </w:r>
            <w:r w:rsidR="003F0749" w:rsidRPr="001E7DCD">
              <w:rPr>
                <w:rFonts w:hint="eastAsia"/>
                <w:sz w:val="24"/>
                <w:szCs w:val="24"/>
              </w:rPr>
              <w:t>過去には協約を締結していた（⇒右欄の選択肢へ）</w:t>
            </w:r>
          </w:p>
          <w:p w14:paraId="284FC95F" w14:textId="4130DD84" w:rsidR="00BA337E" w:rsidRPr="001E7DCD" w:rsidRDefault="00815C9B" w:rsidP="00634FB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600" w:hangingChars="230" w:hanging="600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55655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D6042E" w:rsidRPr="001E7DCD">
              <w:rPr>
                <w:rFonts w:hint="eastAsia"/>
                <w:sz w:val="24"/>
                <w:szCs w:val="24"/>
              </w:rPr>
              <w:t>３．</w:t>
            </w:r>
            <w:r w:rsidR="00BA337E" w:rsidRPr="001E7DCD">
              <w:rPr>
                <w:rFonts w:hint="eastAsia"/>
                <w:sz w:val="24"/>
                <w:szCs w:val="24"/>
              </w:rPr>
              <w:t>協約を締結したことはないが、今後、協約を締結する見込がある（⇒右欄の選択肢から選択後、問</w:t>
            </w:r>
            <w:r w:rsidR="00BA337E" w:rsidRPr="001E7DCD">
              <w:rPr>
                <w:rFonts w:hint="eastAsia"/>
                <w:sz w:val="24"/>
                <w:szCs w:val="24"/>
              </w:rPr>
              <w:t>4</w:t>
            </w:r>
            <w:r w:rsidR="00BA337E" w:rsidRPr="001E7DCD">
              <w:rPr>
                <w:rFonts w:hint="eastAsia"/>
                <w:sz w:val="24"/>
                <w:szCs w:val="24"/>
              </w:rPr>
              <w:t>へ</w:t>
            </w:r>
          </w:p>
          <w:p w14:paraId="63795D0E" w14:textId="5D98358E" w:rsidR="00D6042E" w:rsidRPr="001E7DCD" w:rsidRDefault="00815C9B" w:rsidP="00634FB2">
            <w:pPr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79834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D6042E" w:rsidRPr="001E7DCD">
              <w:rPr>
                <w:rFonts w:hint="eastAsia"/>
                <w:sz w:val="24"/>
                <w:szCs w:val="24"/>
              </w:rPr>
              <w:t>４．</w:t>
            </w:r>
            <w:r w:rsidR="00BA337E" w:rsidRPr="001E7DCD">
              <w:rPr>
                <w:rFonts w:hint="eastAsia"/>
                <w:sz w:val="24"/>
                <w:szCs w:val="24"/>
              </w:rPr>
              <w:t>協約を締結したことがなく、今後も見込なし</w:t>
            </w:r>
            <w:r w:rsidR="00BA337E" w:rsidRPr="001E7DCD">
              <w:rPr>
                <w:rFonts w:hint="eastAsia"/>
                <w:sz w:val="24"/>
                <w:szCs w:val="24"/>
              </w:rPr>
              <w:t>(</w:t>
            </w:r>
            <w:r w:rsidR="00BA337E" w:rsidRPr="001E7DCD">
              <w:rPr>
                <w:rFonts w:hint="eastAsia"/>
                <w:sz w:val="24"/>
                <w:szCs w:val="24"/>
              </w:rPr>
              <w:t>⇒問</w:t>
            </w:r>
            <w:r w:rsidR="00BA337E" w:rsidRPr="001E7DCD">
              <w:rPr>
                <w:rFonts w:hint="eastAsia"/>
                <w:sz w:val="24"/>
                <w:szCs w:val="24"/>
              </w:rPr>
              <w:t>4</w:t>
            </w:r>
            <w:r w:rsidR="00BA337E" w:rsidRPr="001E7DCD">
              <w:rPr>
                <w:rFonts w:hint="eastAsia"/>
                <w:sz w:val="24"/>
                <w:szCs w:val="24"/>
              </w:rPr>
              <w:t>へ</w:t>
            </w:r>
            <w:r w:rsidR="00BA337E" w:rsidRPr="001E7DCD">
              <w:rPr>
                <w:rFonts w:hint="eastAsia"/>
                <w:sz w:val="24"/>
                <w:szCs w:val="24"/>
              </w:rPr>
              <w:t>)</w:t>
            </w:r>
          </w:p>
          <w:p w14:paraId="709035F5" w14:textId="653AFB7A" w:rsidR="00D6042E" w:rsidRPr="001E7DCD" w:rsidRDefault="00D6042E" w:rsidP="00D604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DF1614" w14:textId="168F96C8" w:rsidR="00BA337E" w:rsidRPr="001E7DCD" w:rsidRDefault="00BA337E" w:rsidP="00BA337E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(</w:t>
            </w:r>
            <w:r w:rsidRPr="001E7DCD">
              <w:rPr>
                <w:rFonts w:hint="eastAsia"/>
                <w:sz w:val="24"/>
                <w:szCs w:val="24"/>
              </w:rPr>
              <w:t>問</w:t>
            </w:r>
            <w:r w:rsidRPr="001E7DCD">
              <w:rPr>
                <w:rFonts w:hint="eastAsia"/>
                <w:sz w:val="24"/>
                <w:szCs w:val="24"/>
              </w:rPr>
              <w:t>2</w:t>
            </w:r>
            <w:r w:rsidRPr="001E7DCD">
              <w:rPr>
                <w:rFonts w:hint="eastAsia"/>
                <w:sz w:val="24"/>
                <w:szCs w:val="24"/>
              </w:rPr>
              <w:t>：協約締結の内容（１～３を選んだ方は必須</w:t>
            </w:r>
            <w:r w:rsidRPr="001E7DCD">
              <w:rPr>
                <w:rFonts w:hint="eastAsia"/>
                <w:sz w:val="24"/>
                <w:szCs w:val="24"/>
              </w:rPr>
              <w:t>)</w:t>
            </w:r>
            <w:r w:rsidR="005E1A35" w:rsidRPr="001E7DCD">
              <w:rPr>
                <w:rFonts w:hint="eastAsia"/>
                <w:sz w:val="24"/>
                <w:szCs w:val="24"/>
              </w:rPr>
              <w:t>）</w:t>
            </w:r>
          </w:p>
          <w:p w14:paraId="505EF347" w14:textId="206C6862" w:rsidR="00BA337E" w:rsidRPr="001E7DCD" w:rsidRDefault="00815C9B" w:rsidP="00BA337E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545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1A35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BA337E" w:rsidRPr="001E7DCD">
              <w:rPr>
                <w:rFonts w:hint="eastAsia"/>
                <w:sz w:val="24"/>
                <w:szCs w:val="24"/>
              </w:rPr>
              <w:t>１．取引価格に関する内容を含む</w:t>
            </w:r>
          </w:p>
          <w:p w14:paraId="65A7C7ED" w14:textId="7C5A271B" w:rsidR="00BA337E" w:rsidRPr="001E7DCD" w:rsidRDefault="00815C9B" w:rsidP="00BA337E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3868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1A35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BA337E" w:rsidRPr="001E7DCD">
              <w:rPr>
                <w:rFonts w:hint="eastAsia"/>
                <w:sz w:val="24"/>
                <w:szCs w:val="24"/>
              </w:rPr>
              <w:t>２．取引価格に関する内容を含まない</w:t>
            </w:r>
          </w:p>
          <w:p w14:paraId="7D9CE2C0" w14:textId="5646C421" w:rsidR="00A82352" w:rsidRPr="001E7DCD" w:rsidRDefault="00A82352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DE58DE1" w14:textId="77777777" w:rsidR="00D6042E" w:rsidRPr="001E7DCD" w:rsidRDefault="00D6042E" w:rsidP="00973A4F">
            <w:pPr>
              <w:ind w:leftChars="100" w:left="231" w:firstLineChars="100" w:firstLine="26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1B0E36" w14:textId="2A80B706" w:rsidR="00D6042E" w:rsidRPr="001E7DCD" w:rsidRDefault="00D6042E" w:rsidP="00973A4F">
            <w:pPr>
              <w:ind w:leftChars="100" w:left="231" w:firstLineChars="100" w:firstLine="2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337E" w14:paraId="59AD8795" w14:textId="77777777" w:rsidTr="00A510A6">
        <w:trPr>
          <w:cantSplit/>
          <w:trHeight w:val="325"/>
        </w:trPr>
        <w:tc>
          <w:tcPr>
            <w:tcW w:w="509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718E41" w14:textId="35CCEC19" w:rsidR="00A40EA6" w:rsidRPr="001E7DCD" w:rsidRDefault="00A40EA6" w:rsidP="0075739E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問３：協約締結の効果（問</w:t>
            </w:r>
            <w:r w:rsidRPr="001E7DCD">
              <w:rPr>
                <w:rFonts w:hint="eastAsia"/>
                <w:sz w:val="24"/>
                <w:szCs w:val="24"/>
              </w:rPr>
              <w:t>2</w:t>
            </w:r>
            <w:r w:rsidRPr="001E7DCD">
              <w:rPr>
                <w:rFonts w:hint="eastAsia"/>
                <w:sz w:val="24"/>
                <w:szCs w:val="24"/>
              </w:rPr>
              <w:t>で１～２を選択した方のみ）</w:t>
            </w:r>
          </w:p>
          <w:p w14:paraId="3F6B0EBB" w14:textId="4069C15F" w:rsidR="00A40EA6" w:rsidRPr="001E7DCD" w:rsidRDefault="00815C9B" w:rsidP="00A40EA6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78529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0EA6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A40EA6" w:rsidRPr="001E7DCD">
              <w:rPr>
                <w:rFonts w:hint="eastAsia"/>
                <w:sz w:val="24"/>
                <w:szCs w:val="24"/>
              </w:rPr>
              <w:t>１．役立っている（⇒理由を右欄に記載</w:t>
            </w:r>
            <w:r w:rsidR="00A40EA6" w:rsidRPr="001E7DCD">
              <w:rPr>
                <w:rFonts w:hint="eastAsia"/>
                <w:sz w:val="24"/>
                <w:szCs w:val="24"/>
              </w:rPr>
              <w:t>)</w:t>
            </w:r>
          </w:p>
          <w:p w14:paraId="092101D7" w14:textId="342C2318" w:rsidR="00A40EA6" w:rsidRPr="001E7DCD" w:rsidRDefault="00815C9B" w:rsidP="00A40EA6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59571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0EA6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A40EA6" w:rsidRPr="001E7DCD">
              <w:rPr>
                <w:rFonts w:hint="eastAsia"/>
                <w:sz w:val="24"/>
                <w:szCs w:val="24"/>
              </w:rPr>
              <w:t>２．役立っていない（⇒理由を右欄に記載</w:t>
            </w:r>
            <w:r w:rsidR="00A40EA6" w:rsidRPr="001E7DCD">
              <w:rPr>
                <w:rFonts w:hint="eastAsia"/>
                <w:sz w:val="24"/>
                <w:szCs w:val="24"/>
              </w:rPr>
              <w:t>)</w:t>
            </w:r>
          </w:p>
          <w:p w14:paraId="439FD425" w14:textId="77777777" w:rsidR="00BA337E" w:rsidRPr="001E7DCD" w:rsidRDefault="00815C9B" w:rsidP="00A40EA6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26153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0EA6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A40EA6" w:rsidRPr="001E7DCD">
              <w:rPr>
                <w:rFonts w:hint="eastAsia"/>
                <w:sz w:val="24"/>
                <w:szCs w:val="24"/>
              </w:rPr>
              <w:t>３．その他（⇒具体的に右欄に記載</w:t>
            </w:r>
            <w:r w:rsidR="00A40EA6" w:rsidRPr="001E7DCD">
              <w:rPr>
                <w:rFonts w:hint="eastAsia"/>
                <w:sz w:val="24"/>
                <w:szCs w:val="24"/>
              </w:rPr>
              <w:t>)</w:t>
            </w:r>
          </w:p>
          <w:p w14:paraId="1055B006" w14:textId="299B3DD5" w:rsidR="005E1A35" w:rsidRPr="001E7DCD" w:rsidRDefault="005E1A35" w:rsidP="00A40EA6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AFCE21A" w14:textId="77777777" w:rsidR="00A40EA6" w:rsidRPr="001E7DCD" w:rsidRDefault="00A40EA6" w:rsidP="00A40EA6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(</w:t>
            </w:r>
            <w:r w:rsidRPr="001E7DCD">
              <w:rPr>
                <w:rFonts w:hint="eastAsia"/>
                <w:sz w:val="24"/>
                <w:szCs w:val="24"/>
              </w:rPr>
              <w:t>問</w:t>
            </w:r>
            <w:r w:rsidRPr="001E7DCD">
              <w:rPr>
                <w:sz w:val="24"/>
                <w:szCs w:val="24"/>
              </w:rPr>
              <w:t>3</w:t>
            </w:r>
            <w:r w:rsidRPr="001E7DCD">
              <w:rPr>
                <w:rFonts w:hint="eastAsia"/>
                <w:sz w:val="24"/>
                <w:szCs w:val="24"/>
              </w:rPr>
              <w:t>：具体的記入欄</w:t>
            </w:r>
            <w:r w:rsidRPr="001E7DCD">
              <w:rPr>
                <w:rFonts w:hint="eastAsia"/>
                <w:sz w:val="24"/>
                <w:szCs w:val="24"/>
              </w:rPr>
              <w:t>(</w:t>
            </w:r>
            <w:r w:rsidRPr="001E7DCD">
              <w:rPr>
                <w:rFonts w:hint="eastAsia"/>
                <w:sz w:val="24"/>
                <w:szCs w:val="24"/>
              </w:rPr>
              <w:t>原因・理由等</w:t>
            </w:r>
            <w:r w:rsidRPr="001E7DCD">
              <w:rPr>
                <w:rFonts w:hint="eastAsia"/>
                <w:sz w:val="24"/>
                <w:szCs w:val="24"/>
              </w:rPr>
              <w:t>))</w:t>
            </w:r>
          </w:p>
          <w:p w14:paraId="424E8768" w14:textId="77777777" w:rsidR="00BA337E" w:rsidRPr="001E7DCD" w:rsidRDefault="00BA337E" w:rsidP="00BA337E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</w:p>
        </w:tc>
      </w:tr>
      <w:tr w:rsidR="00A82352" w14:paraId="2FB648FE" w14:textId="77777777" w:rsidTr="00A510A6">
        <w:trPr>
          <w:cantSplit/>
          <w:trHeight w:val="325"/>
        </w:trPr>
        <w:tc>
          <w:tcPr>
            <w:tcW w:w="5098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2C76049F" w14:textId="77777777" w:rsidR="0075739E" w:rsidRPr="001E7DCD" w:rsidRDefault="00D6042E" w:rsidP="00A40EA6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問</w:t>
            </w:r>
            <w:r w:rsidR="00A40EA6" w:rsidRPr="001E7DCD">
              <w:rPr>
                <w:rFonts w:hint="eastAsia"/>
                <w:sz w:val="24"/>
                <w:szCs w:val="24"/>
              </w:rPr>
              <w:t>４</w:t>
            </w:r>
            <w:r w:rsidRPr="001E7DCD">
              <w:rPr>
                <w:rFonts w:hint="eastAsia"/>
                <w:sz w:val="24"/>
                <w:szCs w:val="24"/>
              </w:rPr>
              <w:t>：</w:t>
            </w:r>
            <w:r w:rsidR="00A40EA6" w:rsidRPr="001E7DCD">
              <w:rPr>
                <w:rFonts w:hint="eastAsia"/>
                <w:sz w:val="24"/>
                <w:szCs w:val="24"/>
              </w:rPr>
              <w:t>①団体協約／組合協約で困った点、</w:t>
            </w:r>
          </w:p>
          <w:p w14:paraId="1D3C5E41" w14:textId="495712B8" w:rsidR="00A40EA6" w:rsidRPr="001E7DCD" w:rsidRDefault="00A40EA6" w:rsidP="005E1A35">
            <w:pPr>
              <w:pStyle w:val="a3"/>
              <w:ind w:left="0" w:firstLineChars="220" w:firstLine="574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②原材料等の高騰全般に関するご意見</w:t>
            </w:r>
          </w:p>
          <w:p w14:paraId="3CFE3E6C" w14:textId="77777777" w:rsidR="00634FB2" w:rsidRPr="001E7DCD" w:rsidRDefault="00634FB2" w:rsidP="00A40EA6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</w:p>
          <w:p w14:paraId="062109A0" w14:textId="6F46755D" w:rsidR="00A82352" w:rsidRPr="001E7DCD" w:rsidRDefault="00A40EA6" w:rsidP="0075739E">
            <w:pPr>
              <w:pStyle w:val="a3"/>
              <w:ind w:left="0" w:firstLine="0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組合員の取引先との協約の締結による交渉で困った点（①）のほか、原材料等の価格転嫁対策として求める制度や支援策等のご意見（②）があれば右欄にご記入ください。</w:t>
            </w:r>
          </w:p>
          <w:p w14:paraId="26DD0299" w14:textId="2B95BB24" w:rsidR="001332BF" w:rsidRPr="001E7DCD" w:rsidRDefault="001332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3123FEA" w14:textId="3F34DB40" w:rsidR="00A82352" w:rsidRPr="001E7DCD" w:rsidRDefault="006F4439" w:rsidP="00A40EA6">
            <w:pPr>
              <w:pStyle w:val="a3"/>
              <w:ind w:left="391" w:hangingChars="150" w:hanging="391"/>
              <w:rPr>
                <w:sz w:val="24"/>
                <w:szCs w:val="24"/>
                <w:lang w:eastAsia="zh-TW"/>
              </w:rPr>
            </w:pPr>
            <w:r w:rsidRPr="001E7DCD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="00A40EA6" w:rsidRPr="001E7DCD">
              <w:rPr>
                <w:rFonts w:hint="eastAsia"/>
                <w:sz w:val="24"/>
                <w:szCs w:val="24"/>
                <w:lang w:eastAsia="zh-TW"/>
              </w:rPr>
              <w:t>問４</w:t>
            </w:r>
            <w:r w:rsidRPr="001E7DCD">
              <w:rPr>
                <w:rFonts w:hint="eastAsia"/>
                <w:sz w:val="24"/>
                <w:szCs w:val="24"/>
                <w:lang w:eastAsia="zh-TW"/>
              </w:rPr>
              <w:t>：</w:t>
            </w:r>
            <w:r w:rsidR="00A40EA6" w:rsidRPr="001E7DCD">
              <w:rPr>
                <w:rFonts w:hint="eastAsia"/>
                <w:sz w:val="24"/>
                <w:szCs w:val="24"/>
                <w:lang w:eastAsia="zh-TW"/>
              </w:rPr>
              <w:t>自由記載欄</w:t>
            </w:r>
            <w:r w:rsidRPr="001E7DCD"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  <w:p w14:paraId="7ABAE5AC" w14:textId="77777777" w:rsidR="006F4439" w:rsidRPr="001E7DCD" w:rsidRDefault="00634FB2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E7DC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①</w:t>
            </w:r>
          </w:p>
          <w:p w14:paraId="68E0B5C1" w14:textId="77777777" w:rsidR="00634FB2" w:rsidRPr="001E7DCD" w:rsidRDefault="00634FB2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7800F569" w14:textId="77777777" w:rsidR="00634FB2" w:rsidRPr="001E7DCD" w:rsidRDefault="00634FB2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6F65CEAA" w14:textId="5C3B7CBC" w:rsidR="00634FB2" w:rsidRPr="001E7DCD" w:rsidRDefault="00634FB2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E7DC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②</w:t>
            </w:r>
          </w:p>
        </w:tc>
      </w:tr>
    </w:tbl>
    <w:p w14:paraId="73CEAADC" w14:textId="3E962DEF" w:rsidR="00027596" w:rsidRDefault="00027596" w:rsidP="005B5B9E">
      <w:pPr>
        <w:rPr>
          <w:sz w:val="18"/>
          <w:lang w:eastAsia="zh-TW"/>
        </w:rPr>
      </w:pPr>
    </w:p>
    <w:sectPr w:rsidR="00027596" w:rsidSect="001332BF">
      <w:pgSz w:w="11906" w:h="16838" w:code="9"/>
      <w:pgMar w:top="454" w:right="907" w:bottom="340" w:left="1304" w:header="567" w:footer="567" w:gutter="0"/>
      <w:cols w:space="425"/>
      <w:docGrid w:type="linesAndChars" w:linePitch="289" w:charSpace="4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E520" w14:textId="77777777" w:rsidR="00AE727F" w:rsidRDefault="00AE727F" w:rsidP="0010055A">
      <w:r>
        <w:separator/>
      </w:r>
    </w:p>
  </w:endnote>
  <w:endnote w:type="continuationSeparator" w:id="0">
    <w:p w14:paraId="6E3D0168" w14:textId="77777777" w:rsidR="00AE727F" w:rsidRDefault="00AE727F" w:rsidP="0010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A77C" w14:textId="77777777" w:rsidR="00AE727F" w:rsidRDefault="00AE727F" w:rsidP="0010055A">
      <w:r>
        <w:separator/>
      </w:r>
    </w:p>
  </w:footnote>
  <w:footnote w:type="continuationSeparator" w:id="0">
    <w:p w14:paraId="53AC484F" w14:textId="77777777" w:rsidR="00AE727F" w:rsidRDefault="00AE727F" w:rsidP="0010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494"/>
    <w:multiLevelType w:val="hybridMultilevel"/>
    <w:tmpl w:val="2C067144"/>
    <w:lvl w:ilvl="0" w:tplc="A85A25D8">
      <w:start w:val="1"/>
      <w:numFmt w:val="decimalFullWidth"/>
      <w:lvlText w:val="%1．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 w16cid:durableId="113548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89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38"/>
    <w:rsid w:val="00002805"/>
    <w:rsid w:val="00027596"/>
    <w:rsid w:val="0003169E"/>
    <w:rsid w:val="000B40DD"/>
    <w:rsid w:val="000D2E9E"/>
    <w:rsid w:val="0010055A"/>
    <w:rsid w:val="001332BF"/>
    <w:rsid w:val="00195256"/>
    <w:rsid w:val="001E7DCD"/>
    <w:rsid w:val="00231CDA"/>
    <w:rsid w:val="00252351"/>
    <w:rsid w:val="00352579"/>
    <w:rsid w:val="00370B24"/>
    <w:rsid w:val="003F0749"/>
    <w:rsid w:val="004261CD"/>
    <w:rsid w:val="00427050"/>
    <w:rsid w:val="00463094"/>
    <w:rsid w:val="00504D5F"/>
    <w:rsid w:val="00591E38"/>
    <w:rsid w:val="005B5B9E"/>
    <w:rsid w:val="005E1A35"/>
    <w:rsid w:val="0060593F"/>
    <w:rsid w:val="00634FB2"/>
    <w:rsid w:val="006412F7"/>
    <w:rsid w:val="006B56BD"/>
    <w:rsid w:val="006F4439"/>
    <w:rsid w:val="00701A5E"/>
    <w:rsid w:val="0075739E"/>
    <w:rsid w:val="00801700"/>
    <w:rsid w:val="00815C9B"/>
    <w:rsid w:val="008A07DA"/>
    <w:rsid w:val="008E3302"/>
    <w:rsid w:val="00973A4F"/>
    <w:rsid w:val="0099482C"/>
    <w:rsid w:val="009A631D"/>
    <w:rsid w:val="009D19C7"/>
    <w:rsid w:val="009E136A"/>
    <w:rsid w:val="00A40EA6"/>
    <w:rsid w:val="00A510A6"/>
    <w:rsid w:val="00A520DF"/>
    <w:rsid w:val="00A82352"/>
    <w:rsid w:val="00A90D34"/>
    <w:rsid w:val="00AE11E1"/>
    <w:rsid w:val="00AE727F"/>
    <w:rsid w:val="00BA337E"/>
    <w:rsid w:val="00C517F5"/>
    <w:rsid w:val="00D6042E"/>
    <w:rsid w:val="00DD5D6A"/>
    <w:rsid w:val="00F042B2"/>
    <w:rsid w:val="00F42EE1"/>
    <w:rsid w:val="00F43A00"/>
    <w:rsid w:val="00F4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8F1915"/>
  <w15:chartTrackingRefBased/>
  <w15:docId w15:val="{6F1F30F8-4D1C-4D53-9F4E-58BAD4F6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" w:hanging="57"/>
    </w:pPr>
    <w:rPr>
      <w:sz w:val="20"/>
    </w:rPr>
  </w:style>
  <w:style w:type="paragraph" w:styleId="a4">
    <w:name w:val="Balloon Text"/>
    <w:basedOn w:val="a"/>
    <w:semiHidden/>
    <w:rsid w:val="00A520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055A"/>
    <w:rPr>
      <w:rFonts w:eastAsia="ＭＳ Ｐ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55A"/>
    <w:rPr>
      <w:rFonts w:eastAsia="ＭＳ Ｐ明朝"/>
      <w:kern w:val="2"/>
      <w:sz w:val="21"/>
    </w:rPr>
  </w:style>
  <w:style w:type="paragraph" w:styleId="a9">
    <w:name w:val="List Paragraph"/>
    <w:basedOn w:val="a"/>
    <w:uiPriority w:val="34"/>
    <w:qFormat/>
    <w:rsid w:val="003F0749"/>
    <w:pPr>
      <w:overflowPunct w:val="0"/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429D-AA39-46F9-A9B3-FC816BC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情報連絡票</vt:lpstr>
      <vt:lpstr>月情報連絡票</vt:lpstr>
    </vt:vector>
  </TitlesOfParts>
  <Company>佐賀県中小企業団体中央会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情報連絡票</dc:title>
  <dc:subject/>
  <dc:creator>栗山美子</dc:creator>
  <cp:keywords/>
  <cp:lastModifiedBy>北島 弘嗣</cp:lastModifiedBy>
  <cp:revision>14</cp:revision>
  <cp:lastPrinted>2022-03-16T00:17:00Z</cp:lastPrinted>
  <dcterms:created xsi:type="dcterms:W3CDTF">2022-07-04T01:49:00Z</dcterms:created>
  <dcterms:modified xsi:type="dcterms:W3CDTF">2023-05-08T05:53:00Z</dcterms:modified>
</cp:coreProperties>
</file>